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6F4717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6F4717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F4717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6F4717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4717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F4717" w:rsidRDefault="00857674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F4717">
        <w:rPr>
          <w:rFonts w:ascii="Calibri" w:eastAsia="Calibri" w:hAnsi="Calibri" w:cs="Times New Roman"/>
          <w:b/>
          <w:sz w:val="24"/>
          <w:szCs w:val="24"/>
        </w:rPr>
        <w:t>“</w:t>
      </w:r>
      <w:r>
        <w:rPr>
          <w:rFonts w:ascii="Calibri" w:eastAsia="Calibri" w:hAnsi="Calibri" w:cs="Times New Roman"/>
          <w:b/>
          <w:sz w:val="24"/>
          <w:szCs w:val="24"/>
        </w:rPr>
        <w:t>EDIFICIO DE EMPLEADOS PÚBLICOS Y PERIODISTAS</w:t>
      </w:r>
      <w:r w:rsidR="00472EA6" w:rsidRPr="006F4717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6F4717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6F4717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6F4717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6F4717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6F4717">
        <w:rPr>
          <w:rFonts w:ascii="Calibri" w:eastAsia="Calibri" w:hAnsi="Calibri" w:cs="Times New Roman"/>
          <w:b/>
          <w:sz w:val="24"/>
          <w:szCs w:val="24"/>
        </w:rPr>
        <w:t>4</w:t>
      </w:r>
      <w:r w:rsidR="00EF0765">
        <w:rPr>
          <w:rFonts w:ascii="Calibri" w:eastAsia="Calibri" w:hAnsi="Calibri" w:cs="Times New Roman"/>
          <w:b/>
          <w:sz w:val="24"/>
          <w:szCs w:val="24"/>
        </w:rPr>
        <w:t>1</w:t>
      </w:r>
      <w:r w:rsidR="00857674">
        <w:rPr>
          <w:rFonts w:ascii="Calibri" w:eastAsia="Calibri" w:hAnsi="Calibri" w:cs="Times New Roman"/>
          <w:b/>
          <w:sz w:val="24"/>
          <w:szCs w:val="24"/>
        </w:rPr>
        <w:t>1</w:t>
      </w:r>
      <w:r w:rsidR="00CE29FB" w:rsidRPr="006F4717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F4717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F4717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F4717" w:rsidRPr="006F471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F4717" w:rsidRPr="006F471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552CB0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F471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F4717" w:rsidRDefault="00552CB0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F4717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6F4717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6F4717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6F4717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F4717" w:rsidRPr="006F471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6F4717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6F471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6F4717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6F4717" w:rsidRDefault="00857674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dificio de Empleados Públicos y Periodistas</w:t>
            </w:r>
          </w:p>
        </w:tc>
        <w:tc>
          <w:tcPr>
            <w:tcW w:w="2125" w:type="dxa"/>
            <w:vAlign w:val="center"/>
          </w:tcPr>
          <w:p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F4717" w:rsidRDefault="0085767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56.0752.120 - </w:t>
            </w:r>
            <w:r w:rsidR="00EB6DD8">
              <w:rPr>
                <w:rFonts w:ascii="Calibri" w:eastAsia="Calibri" w:hAnsi="Calibri" w:cs="Times New Roman"/>
                <w:sz w:val="20"/>
              </w:rPr>
              <w:t>k</w:t>
            </w:r>
          </w:p>
        </w:tc>
        <w:tc>
          <w:tcPr>
            <w:tcW w:w="2710" w:type="dxa"/>
            <w:vAlign w:val="center"/>
          </w:tcPr>
          <w:p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F4717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Caldera</w:t>
            </w:r>
            <w:r w:rsidR="00694A21" w:rsidRPr="006F4717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857674">
              <w:rPr>
                <w:rFonts w:ascii="Calibri" w:eastAsia="Calibri" w:hAnsi="Calibri" w:cs="Times New Roman"/>
                <w:sz w:val="20"/>
              </w:rPr>
              <w:t>agua caliente de edificio de empleados públicos y periodistas</w:t>
            </w:r>
          </w:p>
        </w:tc>
        <w:tc>
          <w:tcPr>
            <w:tcW w:w="3670" w:type="dxa"/>
            <w:vAlign w:val="center"/>
          </w:tcPr>
          <w:p w:rsidR="00740714" w:rsidRPr="006F4717" w:rsidRDefault="0085767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rancisco Bilbao 787</w:t>
            </w:r>
            <w:r w:rsidR="00EF0765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6F4717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6F4717" w:rsidRPr="006F471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6F4717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6F4717">
              <w:rPr>
                <w:rFonts w:ascii="Calibri" w:eastAsia="Calibri" w:hAnsi="Calibri" w:cs="Times New Roman"/>
              </w:rPr>
              <w:t xml:space="preserve"> </w:t>
            </w:r>
            <w:r w:rsidRPr="006F4717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6F4717" w:rsidRPr="006F471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6F4717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6F471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6F471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6F4717" w:rsidRPr="006F471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6F4717" w:rsidRPr="006F471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6F4717" w:rsidRDefault="00EF0765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  <w:r w:rsidR="00857674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6F4717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6F4717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6F471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6F4717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6F4717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6F4717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6F4717" w:rsidRPr="006F4717" w:rsidTr="00EF0765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6F4717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6F4717" w:rsidRPr="006F4717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6F4717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6F4717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</w:p>
        </w:tc>
        <w:tc>
          <w:tcPr>
            <w:tcW w:w="625" w:type="pct"/>
            <w:vAlign w:val="center"/>
          </w:tcPr>
          <w:p w:rsidR="00740714" w:rsidRPr="006F4717" w:rsidRDefault="00694A21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20</w:t>
            </w:r>
            <w:r w:rsidR="00E40654" w:rsidRPr="006F4717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:rsidR="00740714" w:rsidRPr="006F4717" w:rsidRDefault="00694A21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0" w:type="pct"/>
            <w:vAlign w:val="center"/>
          </w:tcPr>
          <w:p w:rsidR="00740714" w:rsidRPr="006F4717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 xml:space="preserve">Titular no ingresa en oficina de partes </w:t>
            </w:r>
            <w:r w:rsidR="00EF0765">
              <w:rPr>
                <w:rFonts w:eastAsia="Calibri" w:cs="Calibri"/>
                <w:sz w:val="20"/>
              </w:rPr>
              <w:t xml:space="preserve">de la SEREMI de Salud ni a la </w:t>
            </w:r>
            <w:r w:rsidRPr="006F4717">
              <w:rPr>
                <w:rFonts w:eastAsia="Calibri" w:cs="Calibri"/>
                <w:sz w:val="20"/>
              </w:rPr>
              <w:t>SMA Los Lagos documento solicitado</w:t>
            </w:r>
            <w:r w:rsidR="00EF0765">
              <w:rPr>
                <w:rFonts w:eastAsia="Calibri" w:cs="Calibri"/>
                <w:sz w:val="20"/>
              </w:rPr>
              <w:t xml:space="preserve"> en acta de fiscalización de </w:t>
            </w:r>
            <w:proofErr w:type="gramStart"/>
            <w:r w:rsidR="00EF0765">
              <w:rPr>
                <w:rFonts w:eastAsia="Calibri" w:cs="Calibri"/>
                <w:sz w:val="20"/>
              </w:rPr>
              <w:t xml:space="preserve">fecha </w:t>
            </w:r>
            <w:r w:rsidR="00857674">
              <w:rPr>
                <w:rFonts w:eastAsia="Calibri" w:cs="Calibri"/>
                <w:sz w:val="20"/>
              </w:rPr>
              <w:t xml:space="preserve"> 5</w:t>
            </w:r>
            <w:proofErr w:type="gramEnd"/>
            <w:r w:rsidR="00EF0765">
              <w:rPr>
                <w:rFonts w:eastAsia="Calibri" w:cs="Calibri"/>
                <w:sz w:val="20"/>
              </w:rPr>
              <w:t xml:space="preserve"> de diciembre 2019</w:t>
            </w:r>
            <w:r w:rsidRPr="006F4717">
              <w:rPr>
                <w:rFonts w:eastAsia="Calibri" w:cs="Calibri"/>
                <w:sz w:val="20"/>
              </w:rPr>
              <w:t>.</w:t>
            </w:r>
          </w:p>
        </w:tc>
      </w:tr>
    </w:tbl>
    <w:p w:rsidR="00740714" w:rsidRPr="006F4717" w:rsidRDefault="00740714">
      <w:pPr>
        <w:rPr>
          <w:rFonts w:ascii="Calibri" w:eastAsia="Calibri" w:hAnsi="Calibri" w:cs="Calibri"/>
          <w:sz w:val="20"/>
          <w:szCs w:val="20"/>
        </w:rPr>
      </w:pPr>
      <w:r w:rsidRPr="006F4717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6F4717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6F4717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6F4717" w:rsidRPr="006F4717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6F4717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6F4717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F4717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6F4717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6F4717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6F4717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6F4717" w:rsidRPr="006F4717" w:rsidTr="004D5C07">
        <w:trPr>
          <w:trHeight w:val="2168"/>
        </w:trPr>
        <w:tc>
          <w:tcPr>
            <w:tcW w:w="186" w:type="pct"/>
            <w:vAlign w:val="center"/>
          </w:tcPr>
          <w:p w:rsidR="00740714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6F4717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.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Antecedente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E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6F4717">
              <w:rPr>
                <w:rFonts w:eastAsia="Calibri" w:cstheme="minorHAnsi"/>
                <w:sz w:val="20"/>
                <w:szCs w:val="20"/>
              </w:rPr>
              <w:t>procedió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z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6F4717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6F4717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6F4717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6F471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6F471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6F471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6F471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6F4717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6F4717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6F4717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6F4717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6F4717" w:rsidRPr="006F4717" w:rsidTr="00547A37">
              <w:tc>
                <w:tcPr>
                  <w:tcW w:w="2742" w:type="pct"/>
                  <w:vMerge w:val="restart"/>
                </w:tcPr>
                <w:p w:rsidR="00547A37" w:rsidRPr="006F4717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6F4717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6F4717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MP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  <w:vMerge/>
                </w:tcPr>
                <w:p w:rsidR="002E27B1" w:rsidRPr="006F4717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75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300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>1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  <w:vAlign w:val="center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6F4717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6F4717" w:rsidRPr="006F4717" w:rsidTr="00BF5E10">
              <w:tc>
                <w:tcPr>
                  <w:tcW w:w="2742" w:type="pct"/>
                </w:tcPr>
                <w:p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6F4717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6F4717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6F4717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 w:rsidRPr="006F4717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6F4717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6F4717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6F4717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6F4717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6F4717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6F4717" w:rsidRPr="006F4717" w:rsidTr="008D0A6A">
              <w:tc>
                <w:tcPr>
                  <w:tcW w:w="2464" w:type="pct"/>
                </w:tcPr>
                <w:p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</w:t>
                  </w:r>
                  <w:r w:rsidR="00430AF6" w:rsidRPr="006F4717">
                    <w:rPr>
                      <w:rFonts w:cstheme="minorHAnsi"/>
                    </w:rPr>
                    <w:t>m</w:t>
                  </w:r>
                  <w:r w:rsidR="00430AF6"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:rsidTr="008D0A6A">
              <w:tc>
                <w:tcPr>
                  <w:tcW w:w="2464" w:type="pct"/>
                </w:tcPr>
                <w:p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6F4717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  <w:tr w:rsidR="006F4717" w:rsidRPr="006F4717" w:rsidTr="008D0A6A">
              <w:tc>
                <w:tcPr>
                  <w:tcW w:w="2464" w:type="pct"/>
                  <w:vAlign w:val="center"/>
                </w:tcPr>
                <w:p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6F4717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6F4717" w:rsidRPr="006F4717" w:rsidTr="004D5C07">
              <w:tc>
                <w:tcPr>
                  <w:tcW w:w="2101" w:type="pct"/>
                  <w:vMerge w:val="restart"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lazos y 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:rsidTr="004D5C07">
              <w:tc>
                <w:tcPr>
                  <w:tcW w:w="2101" w:type="pct"/>
                  <w:vMerge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6F4717" w:rsidRPr="006F4717" w:rsidTr="004D5C07">
              <w:tc>
                <w:tcPr>
                  <w:tcW w:w="2101" w:type="pct"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</w:tr>
            <w:tr w:rsidR="006F4717" w:rsidRPr="006F4717" w:rsidTr="004D5C07">
              <w:tc>
                <w:tcPr>
                  <w:tcW w:w="2101" w:type="pct"/>
                  <w:vAlign w:val="center"/>
                </w:tcPr>
                <w:p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6F4717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6F4717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6F4717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b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6F4717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6F4717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6F4717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6F4717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6F4717" w:rsidRPr="006F4717" w:rsidTr="00FD3B65">
              <w:tc>
                <w:tcPr>
                  <w:tcW w:w="1889" w:type="pct"/>
                  <w:vMerge w:val="restart"/>
                </w:tcPr>
                <w:p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  <w:vMerge/>
                </w:tcPr>
                <w:p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  <w:vMerge/>
                </w:tcPr>
                <w:p w:rsidR="00550A2C" w:rsidRPr="006F4717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:rsidTr="00FD3B65">
              <w:tc>
                <w:tcPr>
                  <w:tcW w:w="1889" w:type="pct"/>
                </w:tcPr>
                <w:p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6F4717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0C6CE6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C6CE6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857674" w:rsidRPr="000C6CE6">
              <w:rPr>
                <w:rFonts w:eastAsia="Calibri" w:cstheme="minorHAnsi"/>
                <w:sz w:val="20"/>
                <w:szCs w:val="20"/>
              </w:rPr>
              <w:t>5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 de</w:t>
            </w:r>
            <w:r w:rsidR="00694A21"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F0765" w:rsidRPr="000C6CE6">
              <w:rPr>
                <w:rFonts w:eastAsia="Calibri" w:cstheme="minorHAnsi"/>
                <w:sz w:val="20"/>
                <w:szCs w:val="20"/>
              </w:rPr>
              <w:t>dic</w:t>
            </w:r>
            <w:r w:rsidR="00694A21" w:rsidRPr="000C6CE6">
              <w:rPr>
                <w:rFonts w:eastAsia="Calibri" w:cstheme="minorHAnsi"/>
                <w:sz w:val="20"/>
                <w:szCs w:val="20"/>
              </w:rPr>
              <w:t xml:space="preserve">iembre </w:t>
            </w:r>
            <w:r w:rsidRPr="000C6CE6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857674" w:rsidRPr="000C6CE6">
              <w:rPr>
                <w:rFonts w:eastAsia="Calibri" w:cstheme="minorHAnsi"/>
                <w:sz w:val="20"/>
                <w:szCs w:val="20"/>
              </w:rPr>
              <w:t>Edificio de Empleados Públicos y Periodistas</w:t>
            </w:r>
            <w:r w:rsidR="00566E43" w:rsidRPr="000C6CE6">
              <w:rPr>
                <w:rFonts w:eastAsia="Calibri" w:cstheme="minorHAnsi"/>
                <w:sz w:val="20"/>
                <w:szCs w:val="20"/>
              </w:rPr>
              <w:t>”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857674" w:rsidRPr="000C6CE6">
              <w:rPr>
                <w:rFonts w:eastAsia="Calibri" w:cstheme="minorHAnsi"/>
                <w:sz w:val="20"/>
                <w:szCs w:val="20"/>
              </w:rPr>
              <w:t>Francisco Bilbao 787</w:t>
            </w:r>
            <w:r w:rsidR="00F254AD" w:rsidRPr="000C6CE6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0C6CE6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0C6CE6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0C6CE6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0C6CE6">
              <w:rPr>
                <w:rFonts w:eastAsia="Calibri" w:cstheme="minorHAnsi"/>
                <w:sz w:val="20"/>
                <w:szCs w:val="20"/>
              </w:rPr>
              <w:t>de calefacción a</w:t>
            </w:r>
            <w:r w:rsidR="00857674" w:rsidRPr="000C6CE6">
              <w:rPr>
                <w:rFonts w:eastAsia="Calibri" w:cstheme="minorHAnsi"/>
                <w:sz w:val="20"/>
                <w:szCs w:val="20"/>
              </w:rPr>
              <w:t xml:space="preserve"> Petróleo</w:t>
            </w:r>
            <w:r w:rsidR="00EF0765" w:rsidRPr="000C6CE6">
              <w:rPr>
                <w:rFonts w:eastAsia="Calibri" w:cstheme="minorHAnsi"/>
                <w:sz w:val="20"/>
                <w:szCs w:val="20"/>
              </w:rPr>
              <w:t xml:space="preserve"> no</w:t>
            </w:r>
            <w:r w:rsidR="00F254AD" w:rsidRPr="000C6CE6">
              <w:rPr>
                <w:rFonts w:eastAsia="Calibri" w:cstheme="minorHAnsi"/>
                <w:sz w:val="20"/>
                <w:szCs w:val="20"/>
              </w:rPr>
              <w:t xml:space="preserve"> se encontraba 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>funcionando</w:t>
            </w:r>
            <w:r w:rsidR="00694A21" w:rsidRPr="000C6CE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0C6CE6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C6CE6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>e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>lo informado</w:t>
            </w:r>
            <w:r w:rsidR="00857674" w:rsidRPr="000C6CE6">
              <w:rPr>
                <w:rFonts w:eastAsia="Calibri" w:cstheme="minorHAnsi"/>
                <w:sz w:val="20"/>
                <w:szCs w:val="20"/>
              </w:rPr>
              <w:t xml:space="preserve"> por el administrado</w:t>
            </w:r>
            <w:r w:rsidR="001A29B1">
              <w:rPr>
                <w:rFonts w:eastAsia="Calibri" w:cstheme="minorHAnsi"/>
                <w:sz w:val="20"/>
                <w:szCs w:val="20"/>
              </w:rPr>
              <w:t>r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 xml:space="preserve"> la caldera se encuentra </w:t>
            </w:r>
            <w:r w:rsidR="00A94873" w:rsidRPr="000C6CE6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0C6CE6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>establecimiento desde el año 20</w:t>
            </w:r>
            <w:r w:rsidR="00EF0765" w:rsidRPr="000C6CE6">
              <w:rPr>
                <w:rFonts w:eastAsia="Calibri" w:cstheme="minorHAnsi"/>
                <w:sz w:val="20"/>
                <w:szCs w:val="20"/>
              </w:rPr>
              <w:t>1</w:t>
            </w:r>
            <w:r w:rsidR="00857674" w:rsidRPr="000C6CE6">
              <w:rPr>
                <w:rFonts w:eastAsia="Calibri" w:cstheme="minorHAnsi"/>
                <w:sz w:val="20"/>
                <w:szCs w:val="20"/>
              </w:rPr>
              <w:t>6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 xml:space="preserve">, por lo tanto, se clasifica como fuente </w:t>
            </w:r>
            <w:r w:rsidR="00857674" w:rsidRPr="000C6CE6">
              <w:rPr>
                <w:rFonts w:eastAsia="Calibri" w:cstheme="minorHAnsi"/>
                <w:sz w:val="20"/>
                <w:szCs w:val="20"/>
              </w:rPr>
              <w:t>nueva</w:t>
            </w:r>
            <w:r w:rsidR="00FB5DAE" w:rsidRPr="000C6CE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0C6CE6" w:rsidRDefault="00857674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C6CE6">
              <w:rPr>
                <w:rFonts w:eastAsia="Calibri" w:cstheme="minorHAnsi"/>
                <w:sz w:val="20"/>
                <w:szCs w:val="20"/>
              </w:rPr>
              <w:t>No se acredita el registro de caldera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>, marca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A29B1" w:rsidRPr="000C6CE6">
              <w:rPr>
                <w:rFonts w:eastAsia="Calibri" w:cstheme="minorHAnsi"/>
                <w:sz w:val="20"/>
                <w:szCs w:val="20"/>
              </w:rPr>
              <w:t>SIME, modelo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 2R11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0C6CE6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66383" w:rsidRPr="000C6CE6">
              <w:rPr>
                <w:rFonts w:eastAsia="Calibri" w:cstheme="minorHAnsi"/>
                <w:sz w:val="20"/>
                <w:szCs w:val="20"/>
              </w:rPr>
              <w:t>de</w:t>
            </w:r>
            <w:r w:rsidR="00537454"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47D7E" w:rsidRPr="000C6CE6">
              <w:rPr>
                <w:rFonts w:eastAsia="Calibri" w:cstheme="minorHAnsi"/>
                <w:sz w:val="20"/>
                <w:szCs w:val="20"/>
              </w:rPr>
              <w:t xml:space="preserve">197.7 </w:t>
            </w:r>
            <w:proofErr w:type="spellStart"/>
            <w:r w:rsidR="00E47D7E" w:rsidRPr="000C6CE6">
              <w:rPr>
                <w:rFonts w:eastAsia="Calibri" w:cstheme="minorHAnsi"/>
                <w:sz w:val="20"/>
                <w:szCs w:val="20"/>
              </w:rPr>
              <w:t>kw</w:t>
            </w:r>
            <w:proofErr w:type="spellEnd"/>
            <w:r w:rsidR="00537454" w:rsidRPr="000C6CE6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B649B8"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B5DAE" w:rsidRPr="000C6CE6">
              <w:rPr>
                <w:rFonts w:eastAsia="Calibri" w:cstheme="minorHAnsi"/>
                <w:sz w:val="20"/>
                <w:szCs w:val="20"/>
              </w:rPr>
              <w:t>Según consta en acta de fiscalización.</w:t>
            </w:r>
          </w:p>
          <w:p w:rsidR="00E47D7E" w:rsidRPr="000C6CE6" w:rsidRDefault="00E47D7E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C6CE6">
              <w:rPr>
                <w:rFonts w:eastAsia="Calibri" w:cstheme="minorHAnsi"/>
                <w:sz w:val="20"/>
                <w:szCs w:val="20"/>
              </w:rPr>
              <w:t>En acta queda constatado que la caldera no cuenta con mediciones isocinética.</w:t>
            </w:r>
          </w:p>
          <w:p w:rsidR="00CC396F" w:rsidRPr="000C6CE6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C6CE6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0C6CE6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r w:rsidR="00A97847" w:rsidRPr="000C6CE6">
              <w:rPr>
                <w:rFonts w:eastAsia="Calibri" w:cstheme="minorHAnsi"/>
                <w:sz w:val="20"/>
                <w:szCs w:val="20"/>
              </w:rPr>
              <w:t>acta, la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 declaración de emisiones del período 2018, se encuentra conforme al D.S. 138/05</w:t>
            </w:r>
          </w:p>
          <w:p w:rsidR="00C15FDD" w:rsidRPr="000C6CE6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325F5" w:rsidRPr="000C6CE6" w:rsidRDefault="00D66383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C6CE6">
              <w:rPr>
                <w:rFonts w:eastAsia="Calibri" w:cstheme="minorHAnsi"/>
                <w:sz w:val="20"/>
                <w:szCs w:val="20"/>
              </w:rPr>
              <w:lastRenderedPageBreak/>
              <w:t xml:space="preserve">El titular no entrega informe Isocinético en los tiempos </w:t>
            </w:r>
            <w:r w:rsidR="00537454" w:rsidRPr="000C6CE6">
              <w:rPr>
                <w:rFonts w:eastAsia="Calibri" w:cstheme="minorHAnsi"/>
                <w:sz w:val="20"/>
                <w:szCs w:val="20"/>
              </w:rPr>
              <w:t>indicados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 en acta de </w:t>
            </w:r>
            <w:proofErr w:type="gramStart"/>
            <w:r w:rsidRPr="000C6CE6">
              <w:rPr>
                <w:rFonts w:eastAsia="Calibri" w:cstheme="minorHAnsi"/>
                <w:sz w:val="20"/>
                <w:szCs w:val="20"/>
              </w:rPr>
              <w:t xml:space="preserve">fecha  </w:t>
            </w:r>
            <w:r w:rsidR="00E47D7E" w:rsidRPr="000C6CE6">
              <w:rPr>
                <w:rFonts w:eastAsia="Calibri" w:cstheme="minorHAnsi"/>
                <w:sz w:val="20"/>
                <w:szCs w:val="20"/>
              </w:rPr>
              <w:t>5</w:t>
            </w:r>
            <w:proofErr w:type="gramEnd"/>
            <w:r w:rsidR="00E47D7E"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92A57" w:rsidRPr="000C6CE6">
              <w:rPr>
                <w:rFonts w:eastAsia="Calibri" w:cstheme="minorHAnsi"/>
                <w:sz w:val="20"/>
                <w:szCs w:val="20"/>
              </w:rPr>
              <w:t>de diciembre de 2019.</w:t>
            </w:r>
          </w:p>
          <w:p w:rsidR="00D66383" w:rsidRPr="000C6CE6" w:rsidRDefault="00887515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C6CE6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E47D7E" w:rsidRPr="000C6CE6">
              <w:rPr>
                <w:rFonts w:eastAsia="Calibri" w:cstheme="minorHAnsi"/>
                <w:sz w:val="20"/>
                <w:szCs w:val="20"/>
              </w:rPr>
              <w:t>Edificio de Empleados Públicos y Periodistas</w:t>
            </w:r>
            <w:r w:rsidR="00492A57" w:rsidRPr="000C6CE6">
              <w:rPr>
                <w:rFonts w:eastAsia="Calibri" w:cstheme="minorHAnsi"/>
                <w:sz w:val="20"/>
                <w:szCs w:val="20"/>
              </w:rPr>
              <w:t>” n</w:t>
            </w:r>
            <w:r w:rsidR="00454E27" w:rsidRPr="000C6CE6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="00454E27"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C6CE6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="007325F5" w:rsidRPr="000C6CE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7325F5" w:rsidRPr="000C6CE6">
              <w:rPr>
                <w:rFonts w:eastAsia="Calibri" w:cstheme="minorHAnsi"/>
                <w:sz w:val="20"/>
                <w:szCs w:val="20"/>
              </w:rPr>
              <w:t>con el artículo 41 y 45 del DS 47/2015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BB121C" w:rsidRPr="000C6CE6" w:rsidRDefault="00BB121C" w:rsidP="00D66383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Pr="006A2BF1" w:rsidRDefault="000D3F98">
      <w:pPr>
        <w:rPr>
          <w:rFonts w:ascii="Calibri" w:eastAsia="Calibri" w:hAnsi="Calibri" w:cs="Calibri"/>
          <w:sz w:val="20"/>
          <w:szCs w:val="20"/>
        </w:rPr>
      </w:pPr>
      <w:r w:rsidRPr="006A2BF1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CB3B61" w:rsidRPr="006A2BF1" w:rsidRDefault="00CB3B61">
      <w:pPr>
        <w:rPr>
          <w:rFonts w:ascii="Calibri" w:eastAsia="Calibri" w:hAnsi="Calibri" w:cs="Calibri"/>
          <w:sz w:val="20"/>
          <w:szCs w:val="20"/>
        </w:rPr>
      </w:pPr>
    </w:p>
    <w:p w:rsidR="00D42470" w:rsidRPr="006A2BF1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A2BF1">
        <w:t>CONCLUSIONES</w:t>
      </w:r>
      <w:bookmarkEnd w:id="21"/>
      <w:bookmarkEnd w:id="22"/>
      <w:bookmarkEnd w:id="23"/>
      <w:bookmarkEnd w:id="24"/>
      <w:bookmarkEnd w:id="25"/>
    </w:p>
    <w:p w:rsidR="000A60D2" w:rsidRPr="006A2BF1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6A2BF1" w:rsidRDefault="000A60D2" w:rsidP="000A60D2">
      <w:pPr>
        <w:spacing w:after="0" w:line="360" w:lineRule="auto"/>
        <w:jc w:val="both"/>
        <w:rPr>
          <w:sz w:val="20"/>
        </w:rPr>
      </w:pPr>
      <w:r w:rsidRPr="006A2BF1">
        <w:rPr>
          <w:sz w:val="20"/>
        </w:rPr>
        <w:t>Como resultado de la actividad de fiscalización ambiental realizada a la Unidad Fiscalizable “</w:t>
      </w:r>
      <w:r w:rsidR="00E47D7E">
        <w:rPr>
          <w:sz w:val="20"/>
        </w:rPr>
        <w:t>Edificio de Empleados Públicos y Periodistas</w:t>
      </w:r>
      <w:r w:rsidRPr="006A2BF1">
        <w:rPr>
          <w:sz w:val="20"/>
        </w:rPr>
        <w:t xml:space="preserve">” de Osorno en el marco del PDA Osorno (D.S. </w:t>
      </w:r>
      <w:proofErr w:type="spellStart"/>
      <w:r w:rsidRPr="006A2BF1">
        <w:rPr>
          <w:sz w:val="20"/>
        </w:rPr>
        <w:t>N°</w:t>
      </w:r>
      <w:proofErr w:type="spellEnd"/>
      <w:r w:rsidRPr="006A2BF1">
        <w:rPr>
          <w:sz w:val="20"/>
        </w:rPr>
        <w:t xml:space="preserve"> 47/2015 MMA) en la tabla se da cuenta del siguiente hallazgo: </w:t>
      </w:r>
    </w:p>
    <w:p w:rsidR="000A60D2" w:rsidRPr="006A2BF1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6A2BF1" w:rsidRPr="006A2BF1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A2BF1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6A2BF1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BF1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BF1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6A2BF1" w:rsidRPr="006A2BF1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32" w:rsidRPr="006A2BF1" w:rsidRDefault="00D663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9" w:rsidRPr="006A2BF1" w:rsidRDefault="00B15AF9" w:rsidP="00B15AF9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  <w:b/>
                <w:bCs/>
                <w:u w:val="single"/>
              </w:rPr>
              <w:t>Artículo 41</w:t>
            </w:r>
            <w:r w:rsidRPr="006A2BF1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6A2BF1">
              <w:rPr>
                <w:rFonts w:cstheme="minorHAnsi"/>
              </w:rPr>
              <w:t>kWt</w:t>
            </w:r>
            <w:proofErr w:type="spellEnd"/>
            <w:r w:rsidRPr="006A2BF1">
              <w:rPr>
                <w:rFonts w:cstheme="minorHAnsi"/>
              </w:rPr>
              <w:t>, deberán cumplir con los límites máximos de emisión de MP que se indican en la Tabla siguiente</w:t>
            </w:r>
            <w:r w:rsidR="00A10A60">
              <w:rPr>
                <w:rFonts w:cstheme="minorHAnsi"/>
              </w:rPr>
              <w:t xml:space="preserve"> (…)</w:t>
            </w:r>
          </w:p>
          <w:p w:rsidR="00B15AF9" w:rsidRPr="002C4086" w:rsidRDefault="00A10A60" w:rsidP="00B15AF9">
            <w:pPr>
              <w:spacing w:line="360" w:lineRule="auto"/>
              <w:jc w:val="both"/>
            </w:pPr>
            <w:r>
              <w:rPr>
                <w:b/>
                <w:bCs/>
              </w:rPr>
              <w:t xml:space="preserve">(…) </w:t>
            </w:r>
            <w:r w:rsidR="00B15AF9" w:rsidRPr="002C4086">
              <w:rPr>
                <w:b/>
                <w:bCs/>
              </w:rPr>
              <w:t>I. PLAZOS DE CUMPLIMIENTO:</w:t>
            </w:r>
          </w:p>
          <w:p w:rsidR="00A10A60" w:rsidRDefault="00B15AF9" w:rsidP="00B15AF9">
            <w:pPr>
              <w:spacing w:line="360" w:lineRule="auto"/>
              <w:jc w:val="both"/>
            </w:pPr>
            <w: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A10A60" w:rsidRPr="006A2BF1" w:rsidRDefault="00A10A60" w:rsidP="00A10A60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  <w:b/>
                <w:bCs/>
                <w:u w:val="single"/>
              </w:rPr>
              <w:t>Artículo 45</w:t>
            </w:r>
            <w:r w:rsidRPr="006A2BF1">
              <w:rPr>
                <w:rFonts w:cstheme="minorHAnsi"/>
              </w:rPr>
              <w:t xml:space="preserve">. Para dar cumplimiento a los artículos 41 y 42, las calderas nuevas y existentes, cuya potencia térmica nominal sea mayor a 75 </w:t>
            </w:r>
            <w:proofErr w:type="spellStart"/>
            <w:r w:rsidRPr="006A2BF1">
              <w:rPr>
                <w:rFonts w:cstheme="minorHAnsi"/>
              </w:rPr>
              <w:t>kWt</w:t>
            </w:r>
            <w:proofErr w:type="spellEnd"/>
            <w:r w:rsidRPr="006A2BF1">
              <w:rPr>
                <w:rFonts w:cstheme="minorHAnsi"/>
              </w:rPr>
              <w:t xml:space="preserve"> y menor a 20 </w:t>
            </w:r>
            <w:proofErr w:type="spellStart"/>
            <w:r w:rsidRPr="006A2BF1">
              <w:rPr>
                <w:rFonts w:cstheme="minorHAnsi"/>
              </w:rPr>
              <w:t>MWt</w:t>
            </w:r>
            <w:proofErr w:type="spellEnd"/>
            <w:r w:rsidRPr="006A2BF1">
              <w:rPr>
                <w:rFonts w:cstheme="minorHAnsi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A10A60" w:rsidRPr="006A2BF1" w:rsidRDefault="00A10A60" w:rsidP="00A10A60">
            <w:pPr>
              <w:spacing w:line="360" w:lineRule="auto"/>
              <w:jc w:val="both"/>
            </w:pPr>
          </w:p>
          <w:p w:rsidR="00A10A60" w:rsidRPr="006A2BF1" w:rsidRDefault="00A10A60" w:rsidP="00A10A60">
            <w:pPr>
              <w:spacing w:line="360" w:lineRule="auto"/>
              <w:jc w:val="both"/>
            </w:pPr>
            <w:r w:rsidRPr="006A2BF1">
              <w:t>La periodicidad de la medición discreta dependerá del tipo de combustible que se utilice y del sector, según se establece en la tabla siguiente:</w:t>
            </w:r>
          </w:p>
          <w:p w:rsidR="00A10A60" w:rsidRPr="006A2BF1" w:rsidRDefault="00A10A60" w:rsidP="00A10A60">
            <w:pPr>
              <w:spacing w:line="360" w:lineRule="auto"/>
              <w:jc w:val="both"/>
            </w:pPr>
            <w:r w:rsidRPr="006A2BF1">
              <w:t>Tabla 32. Frecuencia de la medición discreta de emisiones de MP y SO</w:t>
            </w:r>
            <w:r w:rsidRPr="006A2BF1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A10A60" w:rsidRPr="006A2BF1" w:rsidTr="009C2016">
              <w:tc>
                <w:tcPr>
                  <w:tcW w:w="1889" w:type="pct"/>
                  <w:vMerge w:val="restart"/>
                </w:tcPr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  <w:vMerge/>
                </w:tcPr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  <w:vMerge/>
                </w:tcPr>
                <w:p w:rsidR="00A10A60" w:rsidRPr="006A2BF1" w:rsidRDefault="00A10A60" w:rsidP="00A10A6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lastRenderedPageBreak/>
                    <w:t>Leña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</w:p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A10A60" w:rsidRPr="002C4086" w:rsidRDefault="00A10A60" w:rsidP="00B15AF9">
            <w:pPr>
              <w:spacing w:line="360" w:lineRule="auto"/>
              <w:jc w:val="both"/>
            </w:pPr>
          </w:p>
          <w:p w:rsidR="00CD4232" w:rsidRPr="006A2BF1" w:rsidRDefault="00CD423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6A2BF1" w:rsidRDefault="00CD4232">
            <w:pPr>
              <w:spacing w:line="360" w:lineRule="auto"/>
              <w:jc w:val="both"/>
              <w:rPr>
                <w:rFonts w:cstheme="minorHAnsi"/>
              </w:rPr>
            </w:pPr>
          </w:p>
          <w:p w:rsidR="00A10A60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titular</w:t>
            </w:r>
            <w:r w:rsidR="00B15AF9">
              <w:rPr>
                <w:rFonts w:cstheme="minorHAnsi"/>
              </w:rPr>
              <w:t xml:space="preserve"> no da cumplimiento con </w:t>
            </w:r>
            <w:r>
              <w:rPr>
                <w:rFonts w:cstheme="minorHAnsi"/>
              </w:rPr>
              <w:t>los artículos 41 y 45 del DS 47/2015.</w:t>
            </w:r>
          </w:p>
          <w:p w:rsidR="00A10A60" w:rsidRDefault="00A10A6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ce entrega de informe isocinético en el periodo correspondiente</w:t>
            </w:r>
            <w:r w:rsidR="00492A57">
              <w:rPr>
                <w:rFonts w:cstheme="minorHAnsi"/>
              </w:rPr>
              <w:t>.</w:t>
            </w:r>
          </w:p>
          <w:p w:rsidR="00D23FF9" w:rsidRPr="006A2BF1" w:rsidRDefault="00D23FF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0A60D2" w:rsidRPr="00DB1491" w:rsidRDefault="000A60D2" w:rsidP="000A60D2">
      <w:pPr>
        <w:rPr>
          <w:rFonts w:eastAsia="Calibri" w:cs="Calibri"/>
          <w:sz w:val="20"/>
          <w:szCs w:val="20"/>
        </w:rPr>
      </w:pPr>
      <w:r w:rsidRPr="00DB1491">
        <w:rPr>
          <w:rFonts w:eastAsia="Calibri" w:cs="Calibri"/>
          <w:sz w:val="20"/>
          <w:szCs w:val="20"/>
        </w:rPr>
        <w:br w:type="page"/>
      </w:r>
    </w:p>
    <w:p w:rsidR="00D42470" w:rsidRPr="00DB1491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B1491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DB1491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DB1491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B1491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B1491" w:rsidRPr="00DB1491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B1491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B1491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B149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B1491" w:rsidRPr="00DB1491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B1491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B1491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Acta de inspección ambiental</w:t>
            </w:r>
            <w:r w:rsidR="007C7CF3" w:rsidRPr="00DB1491">
              <w:rPr>
                <w:rFonts w:cs="Calibri"/>
                <w:lang w:val="es-CL" w:eastAsia="en-US"/>
              </w:rPr>
              <w:t xml:space="preserve"> </w:t>
            </w:r>
            <w:r w:rsidR="001A29B1" w:rsidRPr="00DB1491">
              <w:rPr>
                <w:rFonts w:cs="Calibri"/>
                <w:lang w:val="es-CL" w:eastAsia="en-US"/>
              </w:rPr>
              <w:t xml:space="preserve">del </w:t>
            </w:r>
            <w:r w:rsidR="001A29B1">
              <w:rPr>
                <w:rFonts w:cs="Calibri"/>
                <w:lang w:val="es-CL" w:eastAsia="en-US"/>
              </w:rPr>
              <w:t>5</w:t>
            </w:r>
            <w:r w:rsidR="00E47D7E">
              <w:rPr>
                <w:rFonts w:cs="Calibri"/>
                <w:lang w:val="es-CL" w:eastAsia="en-US"/>
              </w:rPr>
              <w:t xml:space="preserve"> </w:t>
            </w:r>
            <w:r w:rsidR="009A2839">
              <w:rPr>
                <w:rFonts w:cs="Calibri"/>
                <w:lang w:val="es-CL" w:eastAsia="en-US"/>
              </w:rPr>
              <w:t>de diciembre 20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C8" w:rsidRDefault="006C1FC8" w:rsidP="00E56524">
      <w:pPr>
        <w:spacing w:after="0" w:line="240" w:lineRule="auto"/>
      </w:pPr>
      <w:r>
        <w:separator/>
      </w:r>
    </w:p>
    <w:p w:rsidR="006C1FC8" w:rsidRDefault="006C1FC8"/>
  </w:endnote>
  <w:endnote w:type="continuationSeparator" w:id="0">
    <w:p w:rsidR="006C1FC8" w:rsidRDefault="006C1FC8" w:rsidP="00E56524">
      <w:pPr>
        <w:spacing w:after="0" w:line="240" w:lineRule="auto"/>
      </w:pPr>
      <w:r>
        <w:continuationSeparator/>
      </w:r>
    </w:p>
    <w:p w:rsidR="006C1FC8" w:rsidRDefault="006C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C8" w:rsidRDefault="006C1FC8" w:rsidP="00E56524">
      <w:pPr>
        <w:spacing w:after="0" w:line="240" w:lineRule="auto"/>
      </w:pPr>
      <w:r>
        <w:separator/>
      </w:r>
    </w:p>
    <w:p w:rsidR="006C1FC8" w:rsidRDefault="006C1FC8"/>
  </w:footnote>
  <w:footnote w:type="continuationSeparator" w:id="0">
    <w:p w:rsidR="006C1FC8" w:rsidRDefault="006C1FC8" w:rsidP="00E56524">
      <w:pPr>
        <w:spacing w:after="0" w:line="240" w:lineRule="auto"/>
      </w:pPr>
      <w:r>
        <w:continuationSeparator/>
      </w:r>
    </w:p>
    <w:p w:rsidR="006C1FC8" w:rsidRDefault="006C1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CE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9B1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3520"/>
    <w:rsid w:val="001C5954"/>
    <w:rsid w:val="001C6E34"/>
    <w:rsid w:val="001C7C28"/>
    <w:rsid w:val="001D1271"/>
    <w:rsid w:val="001D343E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685D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A57"/>
    <w:rsid w:val="00492CBE"/>
    <w:rsid w:val="00493237"/>
    <w:rsid w:val="00496481"/>
    <w:rsid w:val="004A15BC"/>
    <w:rsid w:val="004A217D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37454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CB0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3C0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4A21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1FC8"/>
    <w:rsid w:val="006C23EF"/>
    <w:rsid w:val="006C2FE3"/>
    <w:rsid w:val="006C3075"/>
    <w:rsid w:val="006C570B"/>
    <w:rsid w:val="006C7CDB"/>
    <w:rsid w:val="006D403F"/>
    <w:rsid w:val="006D53CA"/>
    <w:rsid w:val="006E1DA6"/>
    <w:rsid w:val="006E4BCA"/>
    <w:rsid w:val="006F14EC"/>
    <w:rsid w:val="006F4717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5F5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674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839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126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3A7D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65D5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3C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6383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60B2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45DB"/>
    <w:rsid w:val="00E461EE"/>
    <w:rsid w:val="00E46338"/>
    <w:rsid w:val="00E46996"/>
    <w:rsid w:val="00E47D7E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6DD8"/>
    <w:rsid w:val="00EB7EBE"/>
    <w:rsid w:val="00EC03DD"/>
    <w:rsid w:val="00EC0A70"/>
    <w:rsid w:val="00EC172C"/>
    <w:rsid w:val="00EC252B"/>
    <w:rsid w:val="00EC2A1E"/>
    <w:rsid w:val="00EC4A45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0765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PszJoms3ciGQ6aDIANSBuXL5CljvGH2zHwhu6+ORCU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wzDhdtlKIduP0R58x55IBHqEhjsPLIQKQX3hoGOiYI=</DigestValue>
    </Reference>
    <Reference Type="http://www.w3.org/2000/09/xmldsig#Object" URI="#idValidSigLnImg">
      <DigestMethod Algorithm="http://www.w3.org/2001/04/xmlenc#sha256"/>
      <DigestValue>22QGfx/b839Ym2vm81U/Ft2Vz8LwtdEST9cVFrhPlSg=</DigestValue>
    </Reference>
    <Reference Type="http://www.w3.org/2000/09/xmldsig#Object" URI="#idInvalidSigLnImg">
      <DigestMethod Algorithm="http://www.w3.org/2001/04/xmlenc#sha256"/>
      <DigestValue>w7d7HSdoLaxOrbBwoZ5dI7UFcLZD6woR5MYQ/x7NRZ0=</DigestValue>
    </Reference>
  </SignedInfo>
  <SignatureValue>vwhrUO5riPTmL6145WwskJuzomnjtNyChBk3p2EeAC/x2AWep8rn95rKCWWqEFI80+M1cXwGyR6P
Kf7OYjmp3vmSQJ0JR45X+/ZlkuNcJLVR9kYXJsIhpY7VUmt/xBA8q/VencdzYn8mkgTBqwKdG5Zb
rIR39bdbP81ggTQ48NOHExVdQME6bYf0Pr0j9IkpiFrPYxKh5ZBo5pRtXPNi+OC1ZsfbFI2n4VbN
vrg9NSdXXBH9zkkQTTSVuPRQSJduGyTwnygViwivdQatLNJswKN6BQtZLYgixhNwenKpYWGwOTIb
MTX5eYci90CMTBGqv6nh26ja45dd97ClA6ajuw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3y3KDcd4ZRu84rTrc6V9jDzeJo0yN/SPaTSjqVLtg4=</DigestValue>
      </Reference>
      <Reference URI="/word/endnotes.xml?ContentType=application/vnd.openxmlformats-officedocument.wordprocessingml.endnotes+xml">
        <DigestMethod Algorithm="http://www.w3.org/2001/04/xmlenc#sha256"/>
        <DigestValue>Ske1ms1G7ylQzquhJzfQ4Qbj5iQtkwuATTHNejTElww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AWnc9l24/4/1nohjiePbQlzci0bCiqVd/MvhH39heK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WxXVV0GOoprtXX071T2I6auIbzQ9d5EiMk2sv9Nxyc=</DigestValue>
      </Reference>
      <Reference URI="/word/media/image3.emf?ContentType=image/x-emf">
        <DigestMethod Algorithm="http://www.w3.org/2001/04/xmlenc#sha256"/>
        <DigestValue>zRIFakdabH1BVXUtW71aGdOr0lSmEdmPnRjuJKFvp3M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oeQ6h22vB4Q9nzHB2WTPQcvbZczcTdjE23NVpzFjQGM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5:2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5:27:05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XAEfav3cY75cA59q/d3DxzgAAAAAAFtu/d2jvlwBw8c4AFMwQZgAAAAAUzBBmMFF/dnDxzgAAAAAAAAAAAAAAAAAAAAAAcPbOAAAAAAAAAAAAAAAAAAAAAAAAAAAAAAAAAAAAAAAAAAAAAAAAAAAAAAAAAAAAAAAAAAAAAAAAAAAAAAAAAHgN7AJLBEomDPCXAGbHu3cAAAAAAQAAAGjvlwD//wAAAAAAAETIu3dEyLt3PPCXAAcAAAAAAAAAAAC3dAAAAABUBlb/BwAAAHTwlwBo6ax0dPCXAAAAAAAAAgAAAAAAAAAAAAAAAAAAAAAAABOjf3Zs85cAgNx/d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1hTYpfIUAAAAAAAAAABxE18A1I2XAHETX///////0BgAACFfAQAgCFwfAAAAANAYAAABUQEAQAMGFAAAAAD7FlH//////xAAAAADAQAAKQ4AAB8AAAH7FlH//////6Rb1hQAAAAAAQAAAAEAAAAAAAAAAQAAAAEAAABw7y0XAACXADBnYXZxEyFfEF6BFAoAAAD/////AAAAAESe8hQcipcAAAAAAP////8kipcAk2didnETIV8QXoEUCgAAAAAA//8AAAAARJ7yFByKlwC4S9ob5J3yFHETIV9UAAAAFQAAAJSKlwBTE192cRMhXx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qWUA7s4AAAAAAIC5f3aU4xBmQMe0AAAAAAAgF1wOOKqXADt8F2X/////RKqXAG2S/mR0kv5kFMe09QAAAADwXFwOAQAAACAXXA4gF1wOAkEAAHCrlwDKhBdlAAAAAEDALRf7j/5kFKyXAJnLXnZkqpcAAAAAAAAAXnYkkP5k8P///wAAAAAAAAAAAAAAAJABAAAAAAABAAAAAHMAZQBnAG8AZQAgAHUAaQB7QEomyKqXAAkAAAAAAAAAuFi3dAAAAABUBlb/CQAAAMirlwBo6ax0yKuXAAAAAAAAAgAAAAAAAAAAAAAAAAAAAAAAAJTjEGaE26ll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JcAR9q/dxjvlwDn2r93cPHOAAAAAAAW2793aO+XAHDxzgAUzBBmAAAAABTMEGYwUX92cPHOAAAAAAAAAAAAAAAAAAAAAABw9s4AAAAAAAAAAAAAAAAAAAAAAAAAAAAAAAAAAAAAAAAAAAAAAAAAAAAAAAAAAAAAAAAAAAAAAAAAAAAAAAAAeA3sAksESiYM8JcAZse7dwAAAAABAAAAaO+XAP//AAAAAAAARMi7d0TIu3c88JcABwAAAAAAAAAAALd0AAAAAFQGVv8HAAAAdPCXAGjprHR08JcAAAAAAAACAAAAAAAAAAAAAAAAAAAAAAAAE6N/dmzzlwCA3H92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lwA90l52xP+09QSTlwAAAAAA/////wSXlwC0rflkVPq09bgFWWXqsPlk+DUdAyBMAADgQZAUAAAAADiTlwC4BVllUKagFBQAAADwPzAMWJeXAJSu+2Q4CSwMZw4EcAAAAAAAAAAA4PgtF5oM+2S0lJcAmctedgSTlwAGAAAAAABedlCmoBTg////AAAAAAAAAAAAAAAAkAEAAAAAAAEAAAAAYQByAGkAYQBsAAAAAAAAAAAAAAAAAAAABgAAAAAAAAC4WLd0AAAAAFQGVv8GAAAAaJSXAGjprHRolJc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DWFMwr8xQAAAAAAAAAAOoFPgDUjZcA6gU+///////QGAAAIT4BACAIXB8AAAAAgIqXAAAAAAAAAAAAqIqXAFCkTgzwBpkCEAAAAAMBAAApDgAAHwAAAQAAAAAAAAAApFvWFAAAAAABAAAAAQAAAAAAAAABAAAAAAAAAHDvLRcAAJcAMGdhduoFIT5gCYsbDwAAAP////8AAAAAJCTzFByKlwAAAAAA/////ySKlwCTZ2J26gUhPmAJixsPAAAAAAD//wAAAAAkJPMUHIqXAFhX2hu4I/MU6gUhPmsAAAAVAAAAlIqXAFMTX3bqBSE+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FF90WVwtOEiqG4NlKJeXo1Du6urH9ZDz8zwwjseeAE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kW+yqiAUJsPem80ecJzeaxkSki8zSPfFWfTW8ntX+o=</DigestValue>
    </Reference>
    <Reference Type="http://www.w3.org/2000/09/xmldsig#Object" URI="#idValidSigLnImg">
      <DigestMethod Algorithm="http://www.w3.org/2001/04/xmlenc#sha256"/>
      <DigestValue>kGaybqOXFRkTWF59+zYFbEULRe21jJeQgTDqqJLVOr8=</DigestValue>
    </Reference>
    <Reference Type="http://www.w3.org/2000/09/xmldsig#Object" URI="#idInvalidSigLnImg">
      <DigestMethod Algorithm="http://www.w3.org/2001/04/xmlenc#sha256"/>
      <DigestValue>oQfzBTAswSs0wazQ4qir14AwgHqYLWSDAU1LLd7HkoI=</DigestValue>
    </Reference>
  </SignedInfo>
  <SignatureValue>OtAmoHOKiolalFHzwQ3mIRTQRGxn87LyKRlvf5hybvo4fHvUUqG7z7AvBO0zbCJACKe+pxqNO7vQ
22t00bP8Gvm7CA9RwuIj0YuGCHsOULO5fwIm4glTqKcDbJq6xNKWY/5ILD/6fpwDiJSwuZib7xpH
KSI9rQXNMnOixjlnXk53wqY5Q+z+JLqDbdamO+Ko9oF3BFiQC6ApCU3iXKqAWfep88n8/lHOMisR
6UIEv3UgcPB2cPLiEu9DO2P0ctxyLgdjgPJdXGyG9+ypV7nRI6cp4FJSgCovjrK5q/Y3V9LnBDu/
jajwzl+qk7dhP/g9TSxJcAfVmNzUB6MZk9o9WQ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3y3KDcd4ZRu84rTrc6V9jDzeJo0yN/SPaTSjqVLtg4=</DigestValue>
      </Reference>
      <Reference URI="/word/endnotes.xml?ContentType=application/vnd.openxmlformats-officedocument.wordprocessingml.endnotes+xml">
        <DigestMethod Algorithm="http://www.w3.org/2001/04/xmlenc#sha256"/>
        <DigestValue>Ske1ms1G7ylQzquhJzfQ4Qbj5iQtkwuATTHNejTElww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AWnc9l24/4/1nohjiePbQlzci0bCiqVd/MvhH39heK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WxXVV0GOoprtXX071T2I6auIbzQ9d5EiMk2sv9Nxyc=</DigestValue>
      </Reference>
      <Reference URI="/word/media/image3.emf?ContentType=image/x-emf">
        <DigestMethod Algorithm="http://www.w3.org/2001/04/xmlenc#sha256"/>
        <DigestValue>zRIFakdabH1BVXUtW71aGdOr0lSmEdmPnRjuJKFvp3M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oeQ6h22vB4Q9nzHB2WTPQcvbZczcTdjE23NVpzFjQGM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5:4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5:43:31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E8UAAAAAAAAAAAAAAAAAAAAAAAAAAAAUMAL2v4HAACgwwva/gcAAFhvCtr+BwAAwFMA2v4HAAD+/////////8IDAAB7AwAAngQAANgDAAAhA+X9/gcAAKGJc9n+BwAAgOL/2f4HAADgzSEEAAAAAGhQFAAAAAAAAAAAAAAAAADS////AAAAAAYAAAAAAAAAAAAAAAAAAADJTxQAAAAAAIxPFAAAAAAAi/j5dgAAAAAACAAAAAAAAFAmMxAAAAAAcLNODwAAAAAI4aEXAAAAAIxPFAAAAAAABgAAAP4HAAAAAAAAAAAAANC7C3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/dsGgPj//1REMgBg+f//FAQAgP////8DAAAAAAAAAAD82waA+P//vYUAAAAAAAD+/////////4MXISIAAAAAAQAAAAAAAABlZn7W/gcAAAAAAAAAAAAAni52zP4HAAAYaBQAAAAAAAAAAAAAAAAA/v////////8EAAAA/gcAAAEAAAAAAAAAMGd+1v4HAAABAAAAAAAAAHW6HncAAAAAAAAAAAAAAAD3fWTWAAAAABZUX9O2FwAAUFAA2f4HAABQ0soXAAAAAKQKIAAAAAAAAQAAAAAAAAAAAAAAAAAAAGBpFAAAAAAAHAOPzAAAAAAAAAAAAAAAAAgACgAAAAAAAAAAAAAAAAABAAAAAAAAAP7/////////2gKPzP4HAAAKNAoIAAAAAI3Vc8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3bBoD4//9URDIAYPn//xQEAID/////AwAAAAAAAAAA/NsGgPj//72FAAAAAAAAnMgUAAAAAAAAAAAAAAAAAADHFAAAAAAA8F4WAAAAAAAAAAAAAAAAABMUKf3+BwAAAP///6MHAAAYyBQAAAAAAMDNtAcAAAAAAMcUAAAAAAAxiOX9/gcAAOxSZhAAAAAAEMgUAAAAAADgzSEEAAAAAGDJFAAAAAAAsEO3AgAAAAA4AIoBAAAAAAcAAAAAAAAAAAAAAAAAAADZyBQAAAAAAJzIFAAAAAAAi/j5dgAAAAAPAAAAAAAAAABO89oAAAAAEMgUAAAAAADLEyn9/gcAAJzIFAAAAAAABwAAAAAAAAAEAAAAAAAAANC7C3cAAAAAEMgU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TxQAAAAAAAAAAAAAAAAAAAAAAAAAAABQwAva/gcAAKDDC9r+BwAAWG8K2v4HAADAUwDa/gcAAP7/////////wgMAAHsDAACeBAAA2AMAACED5f3+BwAAoYlz2f4HAACA4v/Z/gcAAODNIQQAAAAAaFAUAAAAAAAAAAAAAAAAANL///8AAAAABgAAAAAAAAAAAAAAAAAAAMlPFAAAAAAAjE8UAAAAAACL+Pl2AAAAAAAIAAAAAAAAUCYzEAAAAABws04PAAAAAAjhoRcAAAAAjE8UAAAAAAAGAAAA/gcAAAAAAAAAAAAA0LsL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j92waA+P//VEQyAGD5//8UBACA/////wMAAAAAAAAAAPzbBoD4//+9hQAAAAAAAAEAAAAAAAAAzxMhSAAAAAAAAAAAAAAAAAQAAAAAAAAA4QCAEgAAAADehIkYAAAAAA8AAAAAAAAABAAAAAAAAAAAAAAAAAAAACXVldn+BwAA3oSJGAAAAAAAAAAAAAAAAKBoFAAAAAAA6JzDFwAAAAAoaBQAAAAAAGBoFAAAAAAA4MPDFwAAAADgnMMXAAAAAAhoFAAAAAAA6JzDFwAAAAAQaBQAAAAAAPCcwxcAAAAAwGgUAAAAAADgnMMXAAAAABBoFAAAAAAA/v////////+gXWfc/gcAALAmK3cAAAAA4K8jAAAAAABABSMAAAAAAABoF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UUQ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29D0-78B2-47D0-9CBA-1783999D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3-30T15:26:00Z</dcterms:created>
  <dcterms:modified xsi:type="dcterms:W3CDTF">2020-03-30T15:26:00Z</dcterms:modified>
</cp:coreProperties>
</file>